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="000F42ED">
        <w:rPr>
          <w:rFonts w:hAnsi="ＭＳ 明朝" w:cs="ＭＳ 明朝" w:hint="eastAsia"/>
        </w:rPr>
        <w:t>１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="000F42ED">
        <w:rPr>
          <w:rFonts w:hAnsi="ＭＳ 明朝" w:cs="ＭＳ 明朝" w:hint="eastAsia"/>
        </w:rPr>
        <w:t>４</w:t>
      </w:r>
      <w:bookmarkStart w:id="0" w:name="_GoBack"/>
      <w:bookmarkEnd w:id="0"/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1701FB" w:rsidP="00767610">
      <w:pPr>
        <w:spacing w:line="480" w:lineRule="atLeast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  <w:r w:rsidR="001963EE">
        <w:rPr>
          <w:rFonts w:hAnsi="ＭＳ 明朝" w:cs="ＭＳ 明朝" w:hint="eastAsia"/>
        </w:rPr>
        <w:t xml:space="preserve">年　　月　　</w:t>
      </w:r>
      <w:r w:rsidR="00835024" w:rsidRPr="006C79C9">
        <w:rPr>
          <w:rFonts w:hAnsi="ＭＳ 明朝" w:cs="ＭＳ 明朝" w:hint="eastAsia"/>
        </w:rPr>
        <w:t xml:space="preserve">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767610" w:rsidRDefault="00484491" w:rsidP="00767610">
      <w:pPr>
        <w:ind w:firstLineChars="2100" w:firstLine="5040"/>
      </w:pPr>
      <w:r w:rsidRPr="00767610">
        <w:rPr>
          <w:rFonts w:hint="eastAsia"/>
        </w:rPr>
        <w:t>住所又は所在地</w:t>
      </w:r>
      <w:r w:rsidR="00767610" w:rsidRPr="00767610">
        <w:rPr>
          <w:rFonts w:hint="eastAsia"/>
        </w:rPr>
        <w:t xml:space="preserve">　</w:t>
      </w:r>
    </w:p>
    <w:p w:rsidR="00484491" w:rsidRPr="00767610" w:rsidRDefault="00767610" w:rsidP="00767610">
      <w:r w:rsidRPr="0076761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</w:t>
      </w:r>
      <w:r w:rsidR="00484491" w:rsidRPr="00767610">
        <w:rPr>
          <w:rFonts w:hint="eastAsia"/>
        </w:rPr>
        <w:t>名</w:t>
      </w:r>
      <w:r w:rsidR="00A637B4" w:rsidRPr="00767610">
        <w:rPr>
          <w:rFonts w:hint="eastAsia"/>
        </w:rPr>
        <w:t xml:space="preserve">　</w:t>
      </w:r>
      <w:r w:rsidR="00484491" w:rsidRPr="00767610">
        <w:rPr>
          <w:rFonts w:hint="eastAsia"/>
        </w:rPr>
        <w:t xml:space="preserve">　　</w:t>
      </w:r>
      <w:r w:rsidR="00A637B4" w:rsidRPr="00767610">
        <w:rPr>
          <w:rFonts w:hint="eastAsia"/>
        </w:rPr>
        <w:t xml:space="preserve">　　</w:t>
      </w:r>
      <w:r w:rsidR="00484491" w:rsidRPr="00767610">
        <w:rPr>
          <w:rFonts w:hint="eastAsia"/>
        </w:rPr>
        <w:t xml:space="preserve">　称</w:t>
      </w:r>
    </w:p>
    <w:p w:rsidR="00484491" w:rsidRPr="00767610" w:rsidRDefault="00767610" w:rsidP="00767610">
      <w:r w:rsidRPr="0076761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</w:t>
      </w:r>
      <w:r w:rsidR="00484491" w:rsidRPr="00767610">
        <w:rPr>
          <w:rFonts w:hint="eastAsia"/>
        </w:rPr>
        <w:t xml:space="preserve">氏名又は代表者名　</w:t>
      </w:r>
      <w:r w:rsidR="004D0B5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4D0B50">
        <w:rPr>
          <w:rFonts w:hint="eastAsia"/>
        </w:rPr>
        <w:t xml:space="preserve">　　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767610" w:rsidP="00767610">
      <w:pPr>
        <w:spacing w:line="480" w:lineRule="atLeast"/>
        <w:ind w:firstLineChars="300" w:firstLine="720"/>
        <w:rPr>
          <w:rFonts w:hAnsi="ＭＳ 明朝" w:cs="ＭＳ 明朝"/>
        </w:rPr>
      </w:pPr>
      <w:r w:rsidRPr="00573FC9">
        <w:rPr>
          <w:rFonts w:hAnsi="ＭＳ 明朝" w:cs="ＭＳ 明朝" w:hint="eastAsia"/>
          <w:color w:val="FFFFFF" w:themeColor="background1"/>
        </w:rPr>
        <w:t>平成</w:t>
      </w:r>
      <w:r w:rsidR="001701FB" w:rsidRPr="00573FC9">
        <w:rPr>
          <w:rFonts w:hAnsi="ＭＳ 明朝" w:cs="ＭＳ 明朝" w:hint="eastAsia"/>
          <w:color w:val="FFFFFF" w:themeColor="background1"/>
        </w:rPr>
        <w:t>３０</w:t>
      </w:r>
      <w:r w:rsidR="00835024" w:rsidRPr="006C79C9">
        <w:rPr>
          <w:rFonts w:hAnsi="ＭＳ 明朝" w:cs="ＭＳ 明朝" w:hint="eastAsia"/>
        </w:rPr>
        <w:t>年度</w:t>
      </w:r>
      <w:r w:rsidR="001963EE">
        <w:rPr>
          <w:rFonts w:hint="eastAsia"/>
        </w:rPr>
        <w:t>那珂川町木造住宅耐震改修等事業補助金</w:t>
      </w:r>
      <w:r w:rsidR="00835024" w:rsidRPr="006C79C9">
        <w:rPr>
          <w:rFonts w:hAnsi="ＭＳ 明朝" w:cs="ＭＳ 明朝" w:hint="eastAsia"/>
        </w:rPr>
        <w:t>交付申請書</w:t>
      </w:r>
    </w:p>
    <w:p w:rsidR="00835024" w:rsidRPr="004D0B50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1701FB" w:rsidP="00767610">
      <w:pPr>
        <w:ind w:firstLineChars="100" w:firstLine="240"/>
        <w:rPr>
          <w:rFonts w:hAnsi="ＭＳ 明朝" w:cs="ＭＳ 明朝"/>
        </w:rPr>
      </w:pPr>
      <w:r w:rsidRPr="00573FC9">
        <w:rPr>
          <w:rFonts w:hint="eastAsia"/>
          <w:color w:val="FFFFFF" w:themeColor="background1"/>
        </w:rPr>
        <w:t>平成３０</w:t>
      </w:r>
      <w:r w:rsidR="00835024" w:rsidRPr="00767610">
        <w:rPr>
          <w:rFonts w:hint="eastAsia"/>
        </w:rPr>
        <w:t>年度</w:t>
      </w:r>
      <w:r w:rsidR="00767610">
        <w:rPr>
          <w:rFonts w:hint="eastAsia"/>
        </w:rPr>
        <w:t>において</w:t>
      </w:r>
      <w:r w:rsidR="001963EE">
        <w:rPr>
          <w:rFonts w:hint="eastAsia"/>
        </w:rPr>
        <w:t>那珂川町木造住宅耐震改修等事業補助金</w:t>
      </w:r>
      <w:r w:rsidR="00835024" w:rsidRPr="00767610">
        <w:rPr>
          <w:rFonts w:hint="eastAsia"/>
        </w:rPr>
        <w:t>について</w:t>
      </w:r>
      <w:r w:rsidR="001963EE">
        <w:rPr>
          <w:rFonts w:hint="eastAsia"/>
        </w:rPr>
        <w:t>那珂川町木造住宅耐震改修等事業補助金</w:t>
      </w:r>
      <w:r w:rsidR="0083407C" w:rsidRPr="00573FC9">
        <w:rPr>
          <w:rFonts w:hint="eastAsia"/>
          <w:color w:val="FFFFFF" w:themeColor="background1"/>
        </w:rPr>
        <w:t>８００，０００</w:t>
      </w:r>
      <w:r w:rsidR="00835024" w:rsidRPr="00767610">
        <w:rPr>
          <w:rFonts w:hint="eastAsia"/>
        </w:rPr>
        <w:t>円を交付されるよう、那珂川町補助金等交付規則第</w:t>
      </w:r>
      <w:r w:rsidR="00D718BF" w:rsidRPr="00767610">
        <w:rPr>
          <w:rFonts w:hint="eastAsia"/>
        </w:rPr>
        <w:t>４</w:t>
      </w:r>
      <w:r w:rsidR="00835024" w:rsidRPr="00767610">
        <w:rPr>
          <w:rFonts w:hint="eastAsia"/>
        </w:rPr>
        <w:t>条の規</w:t>
      </w:r>
      <w:r w:rsidR="00835024" w:rsidRPr="006C79C9">
        <w:rPr>
          <w:rFonts w:hAnsi="ＭＳ 明朝" w:cs="ＭＳ 明朝" w:hint="eastAsia"/>
        </w:rPr>
        <w:t>定により次の関係書類を添えて申請します。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767610" w:rsidRPr="00767610" w:rsidRDefault="00767610" w:rsidP="00767610">
      <w:pPr>
        <w:ind w:firstLineChars="100" w:firstLine="240"/>
      </w:pPr>
      <w:r w:rsidRPr="00767610">
        <w:rPr>
          <w:rFonts w:hint="eastAsia"/>
        </w:rPr>
        <w:t>１</w:t>
      </w:r>
      <w:r>
        <w:rPr>
          <w:rFonts w:hint="eastAsia"/>
        </w:rPr>
        <w:t xml:space="preserve">　</w:t>
      </w:r>
      <w:r w:rsidR="00ED2D3B" w:rsidRPr="00CD5C2B">
        <w:rPr>
          <w:rFonts w:hint="eastAsia"/>
        </w:rPr>
        <w:t>事業計画書</w:t>
      </w:r>
    </w:p>
    <w:p w:rsidR="00767610" w:rsidRPr="00767610" w:rsidRDefault="00767610" w:rsidP="00767610">
      <w:pPr>
        <w:ind w:firstLineChars="100" w:firstLine="240"/>
      </w:pPr>
      <w:r w:rsidRPr="00767610">
        <w:rPr>
          <w:rFonts w:hint="eastAsia"/>
        </w:rPr>
        <w:t>２</w:t>
      </w:r>
      <w:r>
        <w:rPr>
          <w:rFonts w:hint="eastAsia"/>
        </w:rPr>
        <w:t xml:space="preserve">　</w:t>
      </w:r>
      <w:r w:rsidRPr="00767610">
        <w:rPr>
          <w:rFonts w:hint="eastAsia"/>
        </w:rPr>
        <w:t>収支予算書</w:t>
      </w:r>
    </w:p>
    <w:p w:rsidR="00767610" w:rsidRDefault="00767610" w:rsidP="00767610">
      <w:pPr>
        <w:ind w:firstLineChars="100" w:firstLine="240"/>
      </w:pPr>
      <w:r w:rsidRPr="00767610">
        <w:rPr>
          <w:rFonts w:hint="eastAsia"/>
        </w:rPr>
        <w:t>３</w:t>
      </w:r>
      <w:r>
        <w:rPr>
          <w:rFonts w:hint="eastAsia"/>
        </w:rPr>
        <w:t xml:space="preserve">　</w:t>
      </w:r>
      <w:r w:rsidR="00ED2D3B" w:rsidRPr="00CD5C2B">
        <w:rPr>
          <w:rFonts w:hint="eastAsia"/>
        </w:rPr>
        <w:t>補助対象住宅の付近見取図</w:t>
      </w:r>
    </w:p>
    <w:p w:rsidR="00767610" w:rsidRDefault="00767610" w:rsidP="00767610">
      <w:pPr>
        <w:ind w:firstLineChars="100" w:firstLine="240"/>
      </w:pPr>
      <w:r w:rsidRPr="00767610">
        <w:rPr>
          <w:rFonts w:hint="eastAsia"/>
        </w:rPr>
        <w:t>４</w:t>
      </w:r>
      <w:r>
        <w:rPr>
          <w:rFonts w:hint="eastAsia"/>
        </w:rPr>
        <w:t xml:space="preserve">　</w:t>
      </w:r>
      <w:r w:rsidR="00ED2D3B" w:rsidRPr="00CD5C2B">
        <w:rPr>
          <w:rFonts w:hint="eastAsia"/>
        </w:rPr>
        <w:t>補助対象住宅の建築時期及び所有者が確認できる書類</w:t>
      </w:r>
    </w:p>
    <w:p w:rsidR="00767610" w:rsidRDefault="00767610" w:rsidP="00767610">
      <w:pPr>
        <w:ind w:firstLineChars="100" w:firstLine="240"/>
      </w:pPr>
      <w:r w:rsidRPr="00767610">
        <w:rPr>
          <w:rFonts w:hint="eastAsia"/>
        </w:rPr>
        <w:t>５</w:t>
      </w:r>
      <w:r>
        <w:rPr>
          <w:rFonts w:hint="eastAsia"/>
        </w:rPr>
        <w:t xml:space="preserve">　</w:t>
      </w:r>
      <w:r w:rsidR="00ED2D3B" w:rsidRPr="00CD5C2B">
        <w:rPr>
          <w:rFonts w:hint="eastAsia"/>
        </w:rPr>
        <w:t>木造住宅耐震診断報告書の写し</w:t>
      </w:r>
    </w:p>
    <w:p w:rsidR="002C5279" w:rsidRDefault="00767610" w:rsidP="00ED2D3B">
      <w:pPr>
        <w:ind w:firstLineChars="100" w:firstLine="240"/>
      </w:pPr>
      <w:r w:rsidRPr="00767610">
        <w:rPr>
          <w:rFonts w:hint="eastAsia"/>
        </w:rPr>
        <w:t>６</w:t>
      </w:r>
      <w:r>
        <w:rPr>
          <w:rFonts w:hint="eastAsia"/>
        </w:rPr>
        <w:t xml:space="preserve">　</w:t>
      </w:r>
      <w:bookmarkStart w:id="1" w:name="last"/>
      <w:bookmarkEnd w:id="1"/>
      <w:r w:rsidR="00ED2D3B" w:rsidRPr="00CD5C2B">
        <w:rPr>
          <w:rFonts w:hint="eastAsia"/>
        </w:rPr>
        <w:t>住民票及び所有者と申請者の関係が確認できる書類</w:t>
      </w:r>
    </w:p>
    <w:p w:rsidR="00ED2D3B" w:rsidRDefault="00ED2D3B" w:rsidP="00ED2D3B">
      <w:pPr>
        <w:ind w:firstLineChars="100" w:firstLine="240"/>
      </w:pPr>
      <w:r>
        <w:rPr>
          <w:rFonts w:hint="eastAsia"/>
        </w:rPr>
        <w:t xml:space="preserve">７　</w:t>
      </w:r>
      <w:r w:rsidRPr="00CD5C2B">
        <w:rPr>
          <w:rFonts w:hint="eastAsia"/>
        </w:rPr>
        <w:t>工事工程表</w:t>
      </w:r>
    </w:p>
    <w:p w:rsidR="00ED2D3B" w:rsidRDefault="00ED2D3B" w:rsidP="00ED2D3B">
      <w:pPr>
        <w:ind w:firstLineChars="100" w:firstLine="240"/>
      </w:pPr>
      <w:r>
        <w:rPr>
          <w:rFonts w:hint="eastAsia"/>
        </w:rPr>
        <w:t xml:space="preserve">８　</w:t>
      </w:r>
      <w:r w:rsidRPr="00ED2D3B">
        <w:rPr>
          <w:rFonts w:hint="eastAsia"/>
        </w:rPr>
        <w:t>国税、県税及び町税の未納がないことを証する書類</w:t>
      </w:r>
    </w:p>
    <w:p w:rsidR="00ED2D3B" w:rsidRPr="00C141F3" w:rsidRDefault="00ED2D3B" w:rsidP="00ED2D3B">
      <w:pPr>
        <w:ind w:firstLineChars="100" w:firstLine="240"/>
        <w:rPr>
          <w:rFonts w:hAnsi="ＭＳ 明朝" w:cs="ＭＳ 明朝"/>
        </w:rPr>
      </w:pPr>
      <w:r>
        <w:rPr>
          <w:rFonts w:hint="eastAsia"/>
        </w:rPr>
        <w:t>９　新築する住宅の設計及び工事監理を</w:t>
      </w:r>
      <w:r w:rsidRPr="00CD5C2B">
        <w:rPr>
          <w:rFonts w:hint="eastAsia"/>
        </w:rPr>
        <w:t>、建築士が行うことが確認できるもの</w:t>
      </w:r>
    </w:p>
    <w:sectPr w:rsidR="00ED2D3B" w:rsidRPr="00C141F3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CF" w:rsidRDefault="009A15CF">
      <w:r>
        <w:separator/>
      </w:r>
    </w:p>
  </w:endnote>
  <w:endnote w:type="continuationSeparator" w:id="0">
    <w:p w:rsidR="009A15CF" w:rsidRDefault="009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CF" w:rsidRDefault="009A15CF">
      <w:r>
        <w:separator/>
      </w:r>
    </w:p>
  </w:footnote>
  <w:footnote w:type="continuationSeparator" w:id="0">
    <w:p w:rsidR="009A15CF" w:rsidRDefault="009A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0F42ED"/>
    <w:rsid w:val="00123239"/>
    <w:rsid w:val="001701FB"/>
    <w:rsid w:val="001963EE"/>
    <w:rsid w:val="001B2585"/>
    <w:rsid w:val="002126EB"/>
    <w:rsid w:val="00213043"/>
    <w:rsid w:val="002925D0"/>
    <w:rsid w:val="002C5279"/>
    <w:rsid w:val="003A05A2"/>
    <w:rsid w:val="004415DD"/>
    <w:rsid w:val="00460171"/>
    <w:rsid w:val="00461DE6"/>
    <w:rsid w:val="0047007F"/>
    <w:rsid w:val="0047483A"/>
    <w:rsid w:val="00484491"/>
    <w:rsid w:val="004D0B50"/>
    <w:rsid w:val="004F63BD"/>
    <w:rsid w:val="0050416E"/>
    <w:rsid w:val="005344CB"/>
    <w:rsid w:val="00573FC9"/>
    <w:rsid w:val="005952E7"/>
    <w:rsid w:val="005F70D1"/>
    <w:rsid w:val="00631104"/>
    <w:rsid w:val="00686E5E"/>
    <w:rsid w:val="006C79C9"/>
    <w:rsid w:val="007548C4"/>
    <w:rsid w:val="00767610"/>
    <w:rsid w:val="007977F6"/>
    <w:rsid w:val="007A4500"/>
    <w:rsid w:val="007C6CD6"/>
    <w:rsid w:val="00807834"/>
    <w:rsid w:val="0083407C"/>
    <w:rsid w:val="00835024"/>
    <w:rsid w:val="00843696"/>
    <w:rsid w:val="008B75F2"/>
    <w:rsid w:val="008E25DA"/>
    <w:rsid w:val="009A15CF"/>
    <w:rsid w:val="00A637B4"/>
    <w:rsid w:val="00A848F7"/>
    <w:rsid w:val="00BE7AA3"/>
    <w:rsid w:val="00C141F3"/>
    <w:rsid w:val="00C27C08"/>
    <w:rsid w:val="00CA177F"/>
    <w:rsid w:val="00CC263B"/>
    <w:rsid w:val="00D31A8A"/>
    <w:rsid w:val="00D718BF"/>
    <w:rsid w:val="00DC7E89"/>
    <w:rsid w:val="00E53D55"/>
    <w:rsid w:val="00E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0A5A-80F7-441E-A466-7AA55CA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板山　篤史</cp:lastModifiedBy>
  <cp:revision>21</cp:revision>
  <cp:lastPrinted>2020-09-24T01:16:00Z</cp:lastPrinted>
  <dcterms:created xsi:type="dcterms:W3CDTF">2017-04-05T07:04:00Z</dcterms:created>
  <dcterms:modified xsi:type="dcterms:W3CDTF">2021-07-05T10:09:00Z</dcterms:modified>
</cp:coreProperties>
</file>